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F7C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1DA8BAC" w14:textId="77777777" w:rsidR="009436B5" w:rsidRPr="00CE5298" w:rsidRDefault="00C479AE" w:rsidP="00CE5298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CE5298">
        <w:rPr>
          <w:rFonts w:asciiTheme="minorHAnsi" w:hAnsiTheme="minorHAnsi" w:cs="Tahoma"/>
          <w:b/>
          <w:sz w:val="32"/>
          <w:szCs w:val="28"/>
        </w:rPr>
        <w:t>(</w:t>
      </w:r>
      <w:r w:rsidR="00CE5298" w:rsidRPr="00CE5298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8E3813" w:rsidRPr="00CE5298">
        <w:rPr>
          <w:rFonts w:asciiTheme="minorHAnsi" w:hAnsiTheme="minorHAnsi" w:cs="Tahoma"/>
          <w:b/>
          <w:sz w:val="32"/>
          <w:szCs w:val="28"/>
        </w:rPr>
        <w:t>Yoga Society</w:t>
      </w:r>
      <w:r w:rsidR="00FF486F" w:rsidRPr="00CE5298">
        <w:rPr>
          <w:rFonts w:asciiTheme="minorHAnsi" w:hAnsiTheme="minorHAnsi" w:cs="Tahoma"/>
          <w:b/>
          <w:sz w:val="32"/>
          <w:szCs w:val="28"/>
        </w:rPr>
        <w:t>)</w:t>
      </w:r>
    </w:p>
    <w:p w14:paraId="082CEFD3" w14:textId="77777777" w:rsidR="00D776DB" w:rsidRDefault="00D776DB" w:rsidP="00CE5298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3EF916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4ED2D5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9F20FA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64FE6A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250F5E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15175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8E3813">
        <w:rPr>
          <w:rFonts w:asciiTheme="minorHAnsi" w:hAnsiTheme="minorHAnsi" w:cs="Tahoma"/>
          <w:sz w:val="23"/>
          <w:szCs w:val="23"/>
        </w:rPr>
        <w:t>Yoga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8E3813">
        <w:rPr>
          <w:rFonts w:asciiTheme="minorHAnsi" w:hAnsiTheme="minorHAnsi" w:cs="Tahoma"/>
          <w:sz w:val="23"/>
          <w:szCs w:val="23"/>
        </w:rPr>
        <w:t>Yoga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6F679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894BB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CE5128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B05089C" w14:textId="77777777" w:rsidR="004A0ECC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>Promote mental well-being for members of the university</w:t>
      </w:r>
    </w:p>
    <w:p w14:paraId="5B27FF4B" w14:textId="77777777" w:rsidR="00BD6C0A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 xml:space="preserve">Promote physical well-being for members of the university </w:t>
      </w:r>
    </w:p>
    <w:p w14:paraId="2879CA0C" w14:textId="77777777" w:rsidR="00BD6C0A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>Create a safe and peaceful space, forming a community of like-minded people through yoga and socials</w:t>
      </w:r>
    </w:p>
    <w:p w14:paraId="6348F41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CA00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08FC9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72746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8BF19E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651C18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979651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287E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7F1A2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C1A8AD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14DBA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E04B3C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5728B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64E3C4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26C657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7D33A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532D0E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984FBD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DBE63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C0419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456222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768EE6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8F0D7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E0511A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8247B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055B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8D22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174F7D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54A5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64F55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5256DB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EECE3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F6ABBF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CB91F2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4EE39F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232CE8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229554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6B8540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87CCA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677BD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A9DF3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88F53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D940D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3E090B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91C69A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20E668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D80966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917825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5F09DB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ADF92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E0AFA5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32F9B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CA25245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A3AFFC8" w14:textId="77777777" w:rsidR="008E3813" w:rsidRPr="00A11126" w:rsidRDefault="008E381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>
        <w:rPr>
          <w:rFonts w:asciiTheme="minorHAnsi" w:hAnsiTheme="minorHAnsi" w:cs="Tahoma"/>
          <w:sz w:val="23"/>
          <w:szCs w:val="23"/>
        </w:rPr>
        <w:tab/>
        <w:t>Vice President. The Vice President shall assist</w:t>
      </w:r>
      <w:r w:rsidR="00D15175">
        <w:rPr>
          <w:rFonts w:asciiTheme="minorHAnsi" w:hAnsiTheme="minorHAnsi" w:cs="Tahoma"/>
          <w:sz w:val="23"/>
          <w:szCs w:val="23"/>
        </w:rPr>
        <w:t xml:space="preserve"> the President, as deputised by mutual agreement,</w:t>
      </w:r>
      <w:r>
        <w:rPr>
          <w:rFonts w:asciiTheme="minorHAnsi" w:hAnsiTheme="minorHAnsi" w:cs="Tahoma"/>
          <w:sz w:val="23"/>
          <w:szCs w:val="23"/>
        </w:rPr>
        <w:t xml:space="preserve"> in overseeing the organisation and management of the Group, the Committee, and the Students’ Union</w:t>
      </w:r>
      <w:r w:rsidR="00D15175">
        <w:rPr>
          <w:rFonts w:asciiTheme="minorHAnsi" w:hAnsiTheme="minorHAnsi" w:cs="Tahoma"/>
          <w:sz w:val="23"/>
          <w:szCs w:val="23"/>
        </w:rPr>
        <w:t>. They will assist other roles, where necessary.</w:t>
      </w:r>
    </w:p>
    <w:p w14:paraId="14733F8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8E3813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459B7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8E3813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0F1BF50" w14:textId="77777777" w:rsidR="00C479AE" w:rsidRPr="00D1517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5175">
        <w:rPr>
          <w:rFonts w:asciiTheme="minorHAnsi" w:hAnsiTheme="minorHAnsi" w:cs="Tahoma"/>
          <w:sz w:val="23"/>
          <w:szCs w:val="23"/>
        </w:rPr>
        <w:t>(e)</w:t>
      </w:r>
      <w:r w:rsidRPr="00D1517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1517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1517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15175">
        <w:rPr>
          <w:rFonts w:asciiTheme="minorHAnsi" w:hAnsiTheme="minorHAnsi" w:cs="Tahoma"/>
          <w:sz w:val="23"/>
          <w:szCs w:val="23"/>
        </w:rPr>
        <w:t>Group</w:t>
      </w:r>
      <w:r w:rsidR="00A447D0" w:rsidRPr="00D15175">
        <w:rPr>
          <w:rFonts w:asciiTheme="minorHAnsi" w:hAnsiTheme="minorHAnsi" w:cs="Tahoma"/>
          <w:sz w:val="23"/>
          <w:szCs w:val="23"/>
        </w:rPr>
        <w:t>’s M</w:t>
      </w:r>
      <w:r w:rsidR="00726022" w:rsidRPr="00D1517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1517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15175">
        <w:rPr>
          <w:rFonts w:asciiTheme="minorHAnsi" w:hAnsiTheme="minorHAnsi" w:cs="Tahoma"/>
          <w:sz w:val="23"/>
          <w:szCs w:val="23"/>
        </w:rPr>
        <w:t>They</w:t>
      </w:r>
      <w:r w:rsidRPr="00D15175">
        <w:rPr>
          <w:rFonts w:asciiTheme="minorHAnsi" w:hAnsiTheme="minorHAnsi" w:cs="Tahoma"/>
          <w:sz w:val="23"/>
          <w:szCs w:val="23"/>
        </w:rPr>
        <w:t xml:space="preserve"> shall also promot</w:t>
      </w:r>
      <w:r w:rsidR="008E3813" w:rsidRPr="00D15175">
        <w:rPr>
          <w:rFonts w:asciiTheme="minorHAnsi" w:hAnsiTheme="minorHAnsi" w:cs="Tahoma"/>
          <w:sz w:val="23"/>
          <w:szCs w:val="23"/>
        </w:rPr>
        <w:t>e</w:t>
      </w:r>
      <w:r w:rsidRPr="00D15175">
        <w:rPr>
          <w:rFonts w:asciiTheme="minorHAnsi" w:hAnsiTheme="minorHAnsi" w:cs="Tahoma"/>
          <w:sz w:val="23"/>
          <w:szCs w:val="23"/>
        </w:rPr>
        <w:t xml:space="preserve"> and maint</w:t>
      </w:r>
      <w:r w:rsidR="008E3813" w:rsidRPr="00D15175">
        <w:rPr>
          <w:rFonts w:asciiTheme="minorHAnsi" w:hAnsiTheme="minorHAnsi" w:cs="Tahoma"/>
          <w:sz w:val="23"/>
          <w:szCs w:val="23"/>
        </w:rPr>
        <w:t xml:space="preserve">ain </w:t>
      </w:r>
      <w:r w:rsidRPr="00D15175">
        <w:rPr>
          <w:rFonts w:asciiTheme="minorHAnsi" w:hAnsiTheme="minorHAnsi" w:cs="Tahoma"/>
          <w:sz w:val="23"/>
          <w:szCs w:val="23"/>
        </w:rPr>
        <w:t xml:space="preserve">the overall </w:t>
      </w:r>
      <w:r w:rsidR="00557ACD" w:rsidRPr="00D15175">
        <w:rPr>
          <w:rFonts w:asciiTheme="minorHAnsi" w:hAnsiTheme="minorHAnsi" w:cs="Tahoma"/>
          <w:sz w:val="23"/>
          <w:szCs w:val="23"/>
        </w:rPr>
        <w:t>Group</w:t>
      </w:r>
      <w:r w:rsidRPr="00D15175">
        <w:rPr>
          <w:rFonts w:asciiTheme="minorHAnsi" w:hAnsiTheme="minorHAnsi" w:cs="Tahoma"/>
          <w:sz w:val="23"/>
          <w:szCs w:val="23"/>
        </w:rPr>
        <w:t xml:space="preserve"> ethos.</w:t>
      </w:r>
    </w:p>
    <w:p w14:paraId="75452D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DF9AB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3ED3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F3222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15DF2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C3E3CF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AB52C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8ACEC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F2B9A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CC9A6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4C2D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F8D5B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CFD970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987FF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73554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39B06D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61561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A30AC3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84B773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228A25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BE9A48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D59813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C01C3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E06302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E725CC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45D13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1AF04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25514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507517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4CE396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7CC3B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B6E00C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6219BD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63E850" w14:textId="77777777" w:rsidR="003A32B8" w:rsidRPr="003A2C7D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3A2C7D">
        <w:rPr>
          <w:rFonts w:asciiTheme="minorHAnsi" w:hAnsiTheme="minorHAnsi"/>
        </w:rPr>
        <w:t>Financial Management</w:t>
      </w:r>
      <w:bookmarkEnd w:id="9"/>
    </w:p>
    <w:p w14:paraId="3DD405CD" w14:textId="77777777" w:rsidR="006E2542" w:rsidRPr="003A2C7D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 xml:space="preserve">(1) </w:t>
      </w:r>
      <w:r w:rsidRPr="003A2C7D">
        <w:rPr>
          <w:rFonts w:asciiTheme="minorHAnsi" w:hAnsiTheme="minorHAnsi" w:cs="Tahoma"/>
          <w:sz w:val="23"/>
          <w:szCs w:val="23"/>
        </w:rPr>
        <w:tab/>
      </w:r>
      <w:r w:rsidR="006E2542" w:rsidRPr="003A2C7D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6E2542" w:rsidRPr="003A2C7D">
        <w:rPr>
          <w:rFonts w:asciiTheme="minorHAnsi" w:hAnsiTheme="minorHAnsi" w:cs="Tahoma"/>
          <w:sz w:val="23"/>
          <w:szCs w:val="23"/>
        </w:rPr>
        <w:t>’s finances.</w:t>
      </w:r>
    </w:p>
    <w:p w14:paraId="09EF60EB" w14:textId="77777777" w:rsidR="003A32B8" w:rsidRPr="003A2C7D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>(2)</w:t>
      </w:r>
      <w:r w:rsidRPr="003A2C7D">
        <w:rPr>
          <w:rFonts w:asciiTheme="minorHAnsi" w:hAnsiTheme="minorHAnsi" w:cs="Tahoma"/>
          <w:sz w:val="23"/>
          <w:szCs w:val="23"/>
        </w:rPr>
        <w:tab/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</w:t>
      </w:r>
      <w:r w:rsidRPr="003A2C7D">
        <w:rPr>
          <w:rFonts w:asciiTheme="minorHAnsi" w:hAnsiTheme="minorHAnsi" w:cs="Tahoma"/>
          <w:sz w:val="23"/>
          <w:szCs w:val="23"/>
        </w:rPr>
        <w:t>must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F65C9E0" w14:textId="77777777" w:rsidR="006E2542" w:rsidRPr="003A2C7D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>(3</w:t>
      </w:r>
      <w:r w:rsidR="003A32B8" w:rsidRPr="003A2C7D">
        <w:rPr>
          <w:rFonts w:asciiTheme="minorHAnsi" w:hAnsiTheme="minorHAnsi" w:cs="Tahoma"/>
          <w:sz w:val="23"/>
          <w:szCs w:val="23"/>
        </w:rPr>
        <w:t>)</w:t>
      </w:r>
      <w:r w:rsidR="003A32B8" w:rsidRPr="003A2C7D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 w:rsidRPr="003A2C7D">
        <w:rPr>
          <w:rFonts w:asciiTheme="minorHAnsi" w:hAnsiTheme="minorHAnsi" w:cs="Tahoma"/>
          <w:sz w:val="23"/>
          <w:szCs w:val="23"/>
        </w:rPr>
        <w:t>them</w:t>
      </w:r>
      <w:r w:rsidR="003A32B8" w:rsidRPr="003A2C7D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="003A32B8" w:rsidRPr="003A2C7D">
        <w:rPr>
          <w:rFonts w:asciiTheme="minorHAnsi" w:hAnsiTheme="minorHAnsi" w:cs="Tahoma"/>
          <w:sz w:val="23"/>
          <w:szCs w:val="23"/>
        </w:rPr>
        <w:t>.</w:t>
      </w:r>
    </w:p>
    <w:p w14:paraId="64578B96" w14:textId="4B739D2D" w:rsidR="005155DE" w:rsidRPr="00A11126" w:rsidRDefault="006E2542" w:rsidP="003A2C7D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A2C7D">
        <w:rPr>
          <w:rFonts w:asciiTheme="minorHAnsi" w:hAnsiTheme="minorHAnsi" w:cs="Tahoma"/>
          <w:sz w:val="23"/>
          <w:szCs w:val="23"/>
        </w:rPr>
        <w:t>(4)</w:t>
      </w:r>
      <w:r w:rsidRPr="003A2C7D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3A2C7D">
        <w:rPr>
          <w:rFonts w:asciiTheme="minorHAnsi" w:hAnsiTheme="minorHAnsi" w:cs="Tahoma"/>
          <w:sz w:val="23"/>
          <w:szCs w:val="23"/>
        </w:rPr>
        <w:t>Group</w:t>
      </w:r>
      <w:r w:rsidRPr="003A2C7D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3A2C7D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3A2C7D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ED6A5A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9EA73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081491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ADCB6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04365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49700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FEFC38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2CD6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F2BF3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4334E9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F5ACD0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7834A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3898D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F1905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DE714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51B13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AC3420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FCA20C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85838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B76A8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21E3A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CBA52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2FDBE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8973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31FEDB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AEFF3A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2641E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F1CDA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6AE3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7A92D7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041BE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5246B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14F81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215FA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27B9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F1243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AA150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99B631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934986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1C8AD9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AB78C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E8E9D7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03BFE9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8A2428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3DE98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D7EB2C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09C799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DF284A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D6F35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04281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25CA3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6FEFF1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F8C920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ECC23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87E1F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798B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EAFC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F341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2804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4339B1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D19C2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660FD2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1DCB1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A9A66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5010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A8EC0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16B92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6D4FE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42FA42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2B87E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DBA4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48E57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2992DD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81C41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24B83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613433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C06B20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7E8C2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78C19F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CD780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982166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EA17AC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 w:rsidRPr="003A2C7D">
        <w:rPr>
          <w:rFonts w:asciiTheme="minorHAnsi" w:hAnsiTheme="minorHAnsi"/>
        </w:rPr>
        <w:t>18</w:t>
      </w:r>
      <w:r w:rsidR="00C479AE" w:rsidRPr="003A2C7D">
        <w:rPr>
          <w:rFonts w:asciiTheme="minorHAnsi" w:hAnsiTheme="minorHAnsi"/>
        </w:rPr>
        <w:t>.</w:t>
      </w:r>
      <w:r w:rsidR="00C479AE" w:rsidRPr="003A2C7D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9796A1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F0019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0A74F2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1E736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E242B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A9296E" w14:textId="0A4D39C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1517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07509E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7A3308">
              <w:rPr>
                <w:rFonts w:asciiTheme="minorHAnsi" w:hAnsiTheme="minorHAnsi" w:cs="Tahoma"/>
                <w:sz w:val="23"/>
                <w:szCs w:val="23"/>
              </w:rPr>
              <w:t>8/09/2022</w:t>
            </w:r>
          </w:p>
        </w:tc>
      </w:tr>
      <w:tr w:rsidR="007B6D78" w:rsidRPr="00A11126" w14:paraId="27D4EFA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D9579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A5172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B42AA5" w14:textId="215E9A5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15175">
              <w:rPr>
                <w:rFonts w:asciiTheme="minorHAnsi" w:hAnsiTheme="minorHAnsi" w:cs="Tahoma"/>
                <w:sz w:val="23"/>
                <w:szCs w:val="23"/>
              </w:rPr>
              <w:t xml:space="preserve"> – </w:t>
            </w:r>
            <w:r w:rsidR="007A3308">
              <w:rPr>
                <w:rFonts w:asciiTheme="minorHAnsi" w:hAnsiTheme="minorHAnsi" w:cs="Tahoma"/>
                <w:sz w:val="23"/>
                <w:szCs w:val="23"/>
              </w:rPr>
              <w:t>Alyssa Nurden</w:t>
            </w:r>
          </w:p>
        </w:tc>
      </w:tr>
      <w:tr w:rsidR="007B6D78" w:rsidRPr="00A11126" w14:paraId="12DC8D4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EF9DE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2E1C3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09BE75" w14:textId="35E032CC" w:rsidR="007B6D78" w:rsidRPr="00A11126" w:rsidRDefault="008776C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– </w:t>
            </w:r>
            <w:r w:rsidR="007A3308">
              <w:rPr>
                <w:rFonts w:asciiTheme="minorHAnsi" w:hAnsiTheme="minorHAnsi" w:cs="Tahoma"/>
                <w:sz w:val="23"/>
                <w:szCs w:val="23"/>
              </w:rPr>
              <w:t>Emily Kent</w:t>
            </w:r>
          </w:p>
        </w:tc>
      </w:tr>
      <w:tr w:rsidR="007B6D78" w:rsidRPr="00A11126" w14:paraId="4D2D5E1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F7A6C4" w14:textId="77777777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CB2F9C" w14:textId="7EB05FBD" w:rsidR="008776C9" w:rsidRDefault="00AF130F" w:rsidP="00AF130F">
            <w:pPr>
              <w:tabs>
                <w:tab w:val="left" w:pos="7929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77B67" wp14:editId="39573A73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70510</wp:posOffset>
                      </wp:positionV>
                      <wp:extent cx="5022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433E2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21.3pt" to="46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  <w:r w:rsidR="008776C9">
              <w:rPr>
                <w:rFonts w:asciiTheme="minorHAnsi" w:hAnsiTheme="minorHAnsi" w:cs="Tahoma"/>
                <w:sz w:val="23"/>
                <w:szCs w:val="23"/>
              </w:rPr>
              <w:t xml:space="preserve">Secretary </w:t>
            </w:r>
            <w:r w:rsidR="008C6BF0">
              <w:rPr>
                <w:rFonts w:asciiTheme="minorHAnsi" w:hAnsiTheme="minorHAnsi" w:cs="Tahoma"/>
                <w:sz w:val="23"/>
                <w:szCs w:val="23"/>
              </w:rPr>
              <w:t>–</w:t>
            </w:r>
            <w:r w:rsidR="007A3308">
              <w:rPr>
                <w:rFonts w:asciiTheme="minorHAnsi" w:hAnsiTheme="minorHAnsi" w:cs="Tahoma"/>
                <w:sz w:val="23"/>
                <w:szCs w:val="23"/>
              </w:rPr>
              <w:t xml:space="preserve"> Zeynep Saglam</w:t>
            </w:r>
          </w:p>
          <w:p w14:paraId="0F010AB5" w14:textId="5815F822" w:rsidR="00AF130F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0505F5" w14:textId="49717B85" w:rsidR="008C6BF0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71F120" wp14:editId="4BB701A5">
                      <wp:simplePos x="0" y="0"/>
                      <wp:positionH relativeFrom="column">
                        <wp:posOffset>843681</wp:posOffset>
                      </wp:positionH>
                      <wp:positionV relativeFrom="paragraph">
                        <wp:posOffset>268123</wp:posOffset>
                      </wp:positionV>
                      <wp:extent cx="50228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32087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1.1pt" to="461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  <w:r w:rsidR="008C6BF0">
              <w:rPr>
                <w:rFonts w:asciiTheme="minorHAnsi" w:hAnsiTheme="minorHAnsi" w:cs="Tahoma"/>
                <w:sz w:val="23"/>
                <w:szCs w:val="23"/>
              </w:rPr>
              <w:t xml:space="preserve">Treasurer – </w:t>
            </w:r>
            <w:r w:rsidR="007A3308">
              <w:rPr>
                <w:rFonts w:asciiTheme="minorHAnsi" w:hAnsiTheme="minorHAnsi" w:cs="Tahoma"/>
                <w:sz w:val="23"/>
                <w:szCs w:val="23"/>
              </w:rPr>
              <w:t>Olivia Gregory</w: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w:t xml:space="preserve"> </w:t>
            </w:r>
          </w:p>
          <w:p w14:paraId="4B53E3BD" w14:textId="1BBC5244" w:rsidR="00AF130F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</w:p>
          <w:p w14:paraId="3224E9E2" w14:textId="0F4FF464" w:rsidR="008C6BF0" w:rsidRPr="00A11126" w:rsidRDefault="00AF13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</w:t>
            </w:r>
          </w:p>
        </w:tc>
      </w:tr>
      <w:tr w:rsidR="008776C9" w:rsidRPr="00A11126" w14:paraId="08D2D08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D96A61" w14:textId="095F6A49" w:rsidR="008776C9" w:rsidRPr="00A11126" w:rsidRDefault="008776C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EFFA77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F04492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E2A3AD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FDB72C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9828798" w14:textId="77777777" w:rsidR="00045CBD" w:rsidRDefault="00045CB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7E7948" w14:textId="7F98BE7D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A2C7D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0A77982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0C807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4CEC5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6AC7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DE7D2A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9145D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65B2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6EACCC" w14:textId="3EF6787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</w:tbl>
    <w:p w14:paraId="2189CBA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E5798B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159E" w14:textId="77777777" w:rsidR="00175DBA" w:rsidRDefault="00175DBA" w:rsidP="00C479AE">
      <w:r>
        <w:separator/>
      </w:r>
    </w:p>
  </w:endnote>
  <w:endnote w:type="continuationSeparator" w:id="0">
    <w:p w14:paraId="4030DE1B" w14:textId="77777777" w:rsidR="00175DBA" w:rsidRDefault="00175DB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F34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C3B7" w14:textId="77777777" w:rsidR="00175DBA" w:rsidRDefault="00175DBA" w:rsidP="00C479AE">
      <w:r>
        <w:separator/>
      </w:r>
    </w:p>
  </w:footnote>
  <w:footnote w:type="continuationSeparator" w:id="0">
    <w:p w14:paraId="2E8ECDD9" w14:textId="77777777" w:rsidR="00175DBA" w:rsidRDefault="00175DB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844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46E673A" wp14:editId="7A7B171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74109">
    <w:abstractNumId w:val="0"/>
  </w:num>
  <w:num w:numId="2" w16cid:durableId="1246384">
    <w:abstractNumId w:val="1"/>
  </w:num>
  <w:num w:numId="3" w16cid:durableId="701367416">
    <w:abstractNumId w:val="4"/>
  </w:num>
  <w:num w:numId="4" w16cid:durableId="587467135">
    <w:abstractNumId w:val="2"/>
  </w:num>
  <w:num w:numId="5" w16cid:durableId="1258640775">
    <w:abstractNumId w:val="3"/>
  </w:num>
  <w:num w:numId="6" w16cid:durableId="1419404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45CBD"/>
    <w:rsid w:val="00051BDE"/>
    <w:rsid w:val="000621C9"/>
    <w:rsid w:val="0007509E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097C"/>
    <w:rsid w:val="0016467C"/>
    <w:rsid w:val="00175DBA"/>
    <w:rsid w:val="00193AC9"/>
    <w:rsid w:val="00196516"/>
    <w:rsid w:val="001A3F55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63E5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77E00"/>
    <w:rsid w:val="003873F7"/>
    <w:rsid w:val="00397ECC"/>
    <w:rsid w:val="003A1E67"/>
    <w:rsid w:val="003A2C7D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155DE"/>
    <w:rsid w:val="00523BDD"/>
    <w:rsid w:val="00532C67"/>
    <w:rsid w:val="00536196"/>
    <w:rsid w:val="00540F9C"/>
    <w:rsid w:val="00542A46"/>
    <w:rsid w:val="00555983"/>
    <w:rsid w:val="00557ACD"/>
    <w:rsid w:val="00564868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3308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76C9"/>
    <w:rsid w:val="008861BA"/>
    <w:rsid w:val="008A017A"/>
    <w:rsid w:val="008A5491"/>
    <w:rsid w:val="008B56A8"/>
    <w:rsid w:val="008C6BF0"/>
    <w:rsid w:val="008E036E"/>
    <w:rsid w:val="008E3813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B0E0A"/>
    <w:rsid w:val="00AD03FC"/>
    <w:rsid w:val="00AD7586"/>
    <w:rsid w:val="00AF130F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3EEC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86DEB"/>
    <w:rsid w:val="00CA30E8"/>
    <w:rsid w:val="00CA3A27"/>
    <w:rsid w:val="00CA7D65"/>
    <w:rsid w:val="00CC2244"/>
    <w:rsid w:val="00CE5298"/>
    <w:rsid w:val="00CF7543"/>
    <w:rsid w:val="00D01EAA"/>
    <w:rsid w:val="00D15175"/>
    <w:rsid w:val="00D17681"/>
    <w:rsid w:val="00D20839"/>
    <w:rsid w:val="00D21CEA"/>
    <w:rsid w:val="00D371A2"/>
    <w:rsid w:val="00D776DB"/>
    <w:rsid w:val="00D8038D"/>
    <w:rsid w:val="00D90D60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2BB0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47B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283A-DF63-6045-8BB7-68F34E91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yssa Nurden (amn1g18)</cp:lastModifiedBy>
  <cp:revision>2</cp:revision>
  <cp:lastPrinted>2013-02-21T14:59:00Z</cp:lastPrinted>
  <dcterms:created xsi:type="dcterms:W3CDTF">2022-09-28T14:37:00Z</dcterms:created>
  <dcterms:modified xsi:type="dcterms:W3CDTF">2022-09-28T14:37:00Z</dcterms:modified>
</cp:coreProperties>
</file>